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6CD2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  <w:r>
        <w:t xml:space="preserve">       </w:t>
      </w:r>
      <w:r w:rsidRPr="00027B96">
        <w:rPr>
          <w:rFonts w:ascii="华文楷体" w:eastAsia="华文楷体" w:hAnsi="华文楷体"/>
          <w:b/>
          <w:noProof/>
          <w:kern w:val="0"/>
          <w:szCs w:val="21"/>
        </w:rPr>
        <w:drawing>
          <wp:inline distT="0" distB="0" distL="0" distR="0" wp14:anchorId="0FA3C860" wp14:editId="194AB510">
            <wp:extent cx="5269692" cy="1689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45" b="-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25" cy="17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7553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</w:p>
    <w:p w14:paraId="4B9BE477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</w:p>
    <w:p w14:paraId="3698980D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  <w:r w:rsidRPr="004174E5">
        <w:rPr>
          <w:rFonts w:ascii="黑体" w:eastAsia="黑体" w:hAnsi="黑体" w:hint="eastAsia"/>
          <w:bCs/>
          <w:sz w:val="44"/>
          <w:szCs w:val="44"/>
        </w:rPr>
        <w:t>中南大学课程</w:t>
      </w:r>
      <w:r>
        <w:rPr>
          <w:rFonts w:ascii="黑体" w:eastAsia="黑体" w:hAnsi="黑体" w:hint="eastAsia"/>
          <w:bCs/>
          <w:sz w:val="44"/>
          <w:szCs w:val="44"/>
        </w:rPr>
        <w:t>实践</w:t>
      </w:r>
      <w:r w:rsidRPr="004174E5">
        <w:rPr>
          <w:rFonts w:ascii="黑体" w:eastAsia="黑体" w:hAnsi="黑体" w:hint="eastAsia"/>
          <w:bCs/>
          <w:sz w:val="44"/>
          <w:szCs w:val="44"/>
        </w:rPr>
        <w:t>报告</w:t>
      </w:r>
    </w:p>
    <w:p w14:paraId="170DF701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</w:p>
    <w:p w14:paraId="0DC99165" w14:textId="77777777" w:rsidR="00DC33FB" w:rsidRDefault="00DC33FB" w:rsidP="00DC33FB">
      <w:pPr>
        <w:jc w:val="center"/>
        <w:rPr>
          <w:rFonts w:ascii="黑体" w:eastAsia="黑体" w:hAnsi="黑体"/>
          <w:bCs/>
          <w:sz w:val="44"/>
          <w:szCs w:val="44"/>
        </w:rPr>
      </w:pPr>
    </w:p>
    <w:p w14:paraId="08DB93BB" w14:textId="77777777" w:rsidR="00DC33FB" w:rsidRDefault="00DC33FB" w:rsidP="00DC33FB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实践</w:t>
      </w:r>
      <w:r w:rsidRPr="004174E5">
        <w:rPr>
          <w:rFonts w:ascii="黑体" w:eastAsia="黑体" w:hAnsi="黑体" w:hint="eastAsia"/>
          <w:bCs/>
          <w:sz w:val="32"/>
          <w:szCs w:val="32"/>
        </w:rPr>
        <w:t>名称：计算机程序设计实践</w:t>
      </w:r>
    </w:p>
    <w:p w14:paraId="25A25C0C" w14:textId="37049A98" w:rsidR="00B60506" w:rsidRDefault="00DC33FB" w:rsidP="00B60506">
      <w:pPr>
        <w:ind w:firstLineChars="600" w:firstLine="1920"/>
        <w:jc w:val="left"/>
        <w:rPr>
          <w:rFonts w:ascii="黑体" w:eastAsia="黑体" w:hAnsi="黑体" w:hint="eastAsia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实践题目：</w:t>
      </w:r>
      <w:r w:rsidR="00B60506">
        <w:rPr>
          <w:rFonts w:ascii="黑体" w:eastAsia="黑体" w:hAnsi="黑体" w:hint="eastAsia"/>
          <w:bCs/>
          <w:sz w:val="32"/>
          <w:szCs w:val="32"/>
        </w:rPr>
        <w:t>函数，程序结构</w:t>
      </w:r>
    </w:p>
    <w:p w14:paraId="40E3B279" w14:textId="77777777" w:rsidR="00DC33FB" w:rsidRDefault="00DC33FB" w:rsidP="00DC33FB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</w:p>
    <w:p w14:paraId="7A42A040" w14:textId="77777777" w:rsidR="00DC33FB" w:rsidRDefault="00DC33FB" w:rsidP="00DC33FB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</w:p>
    <w:p w14:paraId="690A9E59" w14:textId="77777777" w:rsidR="00DC33FB" w:rsidRDefault="00DC33FB" w:rsidP="00DC33FB">
      <w:pPr>
        <w:tabs>
          <w:tab w:val="left" w:pos="2552"/>
        </w:tabs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指导教师：</w:t>
      </w:r>
      <w:r>
        <w:rPr>
          <w:rFonts w:ascii="黑体" w:eastAsia="黑体" w:hAnsi="黑体" w:hint="eastAsia"/>
          <w:bCs/>
          <w:sz w:val="28"/>
          <w:szCs w:val="28"/>
        </w:rPr>
        <w:t>张 伟</w:t>
      </w:r>
    </w:p>
    <w:p w14:paraId="5769BA23" w14:textId="77777777" w:rsidR="00DC33FB" w:rsidRPr="004174E5" w:rsidRDefault="00DC33FB" w:rsidP="00DC33FB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专    业：</w:t>
      </w:r>
      <w:r>
        <w:rPr>
          <w:rFonts w:ascii="黑体" w:eastAsia="黑体" w:hAnsi="黑体" w:hint="eastAsia"/>
          <w:bCs/>
          <w:sz w:val="28"/>
          <w:szCs w:val="28"/>
        </w:rPr>
        <w:t>计算机与通信类</w:t>
      </w:r>
    </w:p>
    <w:p w14:paraId="0E16A995" w14:textId="3376007E" w:rsidR="00DC33FB" w:rsidRDefault="00DC33FB" w:rsidP="00DC33FB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班    级：</w:t>
      </w:r>
      <w:r w:rsidR="00972E1D">
        <w:rPr>
          <w:rFonts w:ascii="黑体" w:eastAsia="黑体" w:hAnsi="黑体"/>
          <w:bCs/>
          <w:sz w:val="28"/>
          <w:szCs w:val="28"/>
        </w:rPr>
        <w:t>2215</w:t>
      </w:r>
    </w:p>
    <w:p w14:paraId="16747CF1" w14:textId="3A369723" w:rsidR="00DC33FB" w:rsidRDefault="00DC33FB" w:rsidP="00DC33FB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姓    名：</w:t>
      </w:r>
      <w:r w:rsidR="00972E1D">
        <w:rPr>
          <w:rFonts w:ascii="黑体" w:eastAsia="黑体" w:hAnsi="黑体" w:hint="eastAsia"/>
          <w:bCs/>
          <w:sz w:val="28"/>
          <w:szCs w:val="28"/>
        </w:rPr>
        <w:t>陈康坤</w:t>
      </w:r>
    </w:p>
    <w:p w14:paraId="0DE9EBCA" w14:textId="3286BE43" w:rsidR="00DC33FB" w:rsidRDefault="00DC33FB" w:rsidP="00DC33FB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学    号：</w:t>
      </w:r>
      <w:r w:rsidR="00972E1D">
        <w:rPr>
          <w:rFonts w:ascii="黑体" w:eastAsia="黑体" w:hAnsi="黑体" w:hint="eastAsia"/>
          <w:bCs/>
          <w:sz w:val="28"/>
          <w:szCs w:val="28"/>
        </w:rPr>
        <w:t>8</w:t>
      </w:r>
      <w:r w:rsidR="00972E1D">
        <w:rPr>
          <w:rFonts w:ascii="黑体" w:eastAsia="黑体" w:hAnsi="黑体"/>
          <w:bCs/>
          <w:sz w:val="28"/>
          <w:szCs w:val="28"/>
        </w:rPr>
        <w:t>208221512</w:t>
      </w:r>
    </w:p>
    <w:p w14:paraId="62076DBC" w14:textId="77777777" w:rsidR="00DC33FB" w:rsidRDefault="00DC33FB" w:rsidP="00DC33FB">
      <w:pPr>
        <w:spacing w:line="360" w:lineRule="auto"/>
        <w:ind w:firstLineChars="900" w:firstLine="2520"/>
        <w:rPr>
          <w:rFonts w:ascii="黑体" w:eastAsia="黑体" w:hAnsi="黑体"/>
          <w:bCs/>
          <w:sz w:val="28"/>
          <w:szCs w:val="28"/>
        </w:rPr>
      </w:pPr>
    </w:p>
    <w:p w14:paraId="5209BED4" w14:textId="2EC02B9E" w:rsidR="00DC33FB" w:rsidRDefault="00DC33FB" w:rsidP="00DC33FB">
      <w:pPr>
        <w:spacing w:line="360" w:lineRule="auto"/>
        <w:ind w:firstLineChars="900" w:firstLine="252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2</w:t>
      </w:r>
      <w:r>
        <w:rPr>
          <w:rFonts w:ascii="黑体" w:eastAsia="黑体" w:hAnsi="黑体"/>
          <w:bCs/>
          <w:sz w:val="28"/>
          <w:szCs w:val="28"/>
        </w:rPr>
        <w:t>021</w:t>
      </w:r>
      <w:r w:rsidRPr="004174E5">
        <w:rPr>
          <w:rFonts w:ascii="黑体" w:eastAsia="黑体" w:hAnsi="黑体" w:hint="eastAsia"/>
          <w:bCs/>
          <w:sz w:val="28"/>
          <w:szCs w:val="28"/>
        </w:rPr>
        <w:t xml:space="preserve">年 </w:t>
      </w:r>
      <w:r>
        <w:rPr>
          <w:rFonts w:ascii="黑体" w:eastAsia="黑体" w:hAnsi="黑体"/>
          <w:bCs/>
          <w:sz w:val="28"/>
          <w:szCs w:val="28"/>
        </w:rPr>
        <w:t>1</w:t>
      </w:r>
      <w:r w:rsidR="00C671FC">
        <w:rPr>
          <w:rFonts w:ascii="黑体" w:eastAsia="黑体" w:hAnsi="黑体"/>
          <w:bCs/>
          <w:sz w:val="28"/>
          <w:szCs w:val="28"/>
        </w:rPr>
        <w:t>1</w:t>
      </w:r>
      <w:r w:rsidRPr="004174E5">
        <w:rPr>
          <w:rFonts w:ascii="黑体" w:eastAsia="黑体" w:hAnsi="黑体" w:hint="eastAsia"/>
          <w:bCs/>
          <w:sz w:val="28"/>
          <w:szCs w:val="28"/>
        </w:rPr>
        <w:t xml:space="preserve">月 </w:t>
      </w:r>
      <w:r w:rsidR="00B60506">
        <w:rPr>
          <w:rFonts w:ascii="黑体" w:eastAsia="黑体" w:hAnsi="黑体"/>
          <w:bCs/>
          <w:sz w:val="28"/>
          <w:szCs w:val="28"/>
        </w:rPr>
        <w:t>24</w:t>
      </w:r>
      <w:r w:rsidRPr="004174E5">
        <w:rPr>
          <w:rFonts w:ascii="黑体" w:eastAsia="黑体" w:hAnsi="黑体" w:hint="eastAsia"/>
          <w:bCs/>
          <w:sz w:val="28"/>
          <w:szCs w:val="28"/>
        </w:rPr>
        <w:t>日</w:t>
      </w:r>
    </w:p>
    <w:p w14:paraId="5AEABCAE" w14:textId="77777777" w:rsidR="00DC33FB" w:rsidRDefault="00DC33FB" w:rsidP="00DC33FB"/>
    <w:p w14:paraId="7A554E1A" w14:textId="77777777" w:rsidR="00DC33FB" w:rsidRDefault="00DC33FB" w:rsidP="00DC33FB"/>
    <w:p w14:paraId="35A2350E" w14:textId="77777777" w:rsidR="00DC33FB" w:rsidRPr="00602E39" w:rsidRDefault="00DC33FB" w:rsidP="00DC33FB">
      <w:pPr>
        <w:jc w:val="center"/>
        <w:rPr>
          <w:sz w:val="28"/>
          <w:szCs w:val="28"/>
        </w:rPr>
      </w:pPr>
      <w:r w:rsidRPr="00602E39">
        <w:rPr>
          <w:sz w:val="28"/>
          <w:szCs w:val="28"/>
        </w:rPr>
        <w:lastRenderedPageBreak/>
        <w:t>目录</w:t>
      </w:r>
    </w:p>
    <w:p w14:paraId="2ADA2C6F" w14:textId="77777777" w:rsidR="00DC33FB" w:rsidRPr="00602E39" w:rsidRDefault="00DC33FB" w:rsidP="00DC33FB">
      <w:pPr>
        <w:rPr>
          <w:sz w:val="28"/>
          <w:szCs w:val="28"/>
        </w:rPr>
      </w:pPr>
    </w:p>
    <w:p w14:paraId="0EE769B5" w14:textId="0D79A889" w:rsidR="00DC33FB" w:rsidRPr="00602E39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t>一</w:t>
      </w:r>
      <w:r w:rsidRPr="00602E39">
        <w:rPr>
          <w:rFonts w:hint="eastAsia"/>
          <w:sz w:val="28"/>
          <w:szCs w:val="28"/>
        </w:rPr>
        <w:t xml:space="preserve"> 实践题目</w:t>
      </w:r>
    </w:p>
    <w:p w14:paraId="5ECEEDE3" w14:textId="6AD22EFF" w:rsidR="00DC33FB" w:rsidRPr="00602E39" w:rsidRDefault="00B60506" w:rsidP="00DC33FB">
      <w:pPr>
        <w:rPr>
          <w:sz w:val="28"/>
          <w:szCs w:val="28"/>
        </w:rPr>
      </w:pPr>
      <w:r w:rsidRPr="00B60506">
        <w:rPr>
          <w:noProof/>
          <w:sz w:val="28"/>
          <w:szCs w:val="28"/>
        </w:rPr>
        <w:drawing>
          <wp:inline distT="0" distB="0" distL="0" distR="0" wp14:anchorId="2057E3A9" wp14:editId="2E8AF056">
            <wp:extent cx="5274310" cy="3665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12F4" w14:textId="1D562245" w:rsidR="00DC33FB" w:rsidRPr="00602E39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t>二</w:t>
      </w:r>
      <w:r w:rsidRPr="00602E39">
        <w:rPr>
          <w:rFonts w:hint="eastAsia"/>
          <w:sz w:val="28"/>
          <w:szCs w:val="28"/>
        </w:rPr>
        <w:t xml:space="preserve"> 算法流程</w:t>
      </w:r>
      <w:r>
        <w:rPr>
          <w:rFonts w:hint="eastAsia"/>
          <w:sz w:val="28"/>
          <w:szCs w:val="28"/>
        </w:rPr>
        <w:t>图</w:t>
      </w:r>
      <w:r w:rsidRPr="00602E39">
        <w:rPr>
          <w:rFonts w:hint="eastAsia"/>
          <w:sz w:val="28"/>
          <w:szCs w:val="28"/>
        </w:rPr>
        <w:t>及说明</w:t>
      </w:r>
    </w:p>
    <w:p w14:paraId="7CA8ED48" w14:textId="701E0A3F" w:rsidR="00DC33FB" w:rsidRDefault="006B3891" w:rsidP="00DC33FB">
      <w:pPr>
        <w:rPr>
          <w:sz w:val="28"/>
          <w:szCs w:val="28"/>
        </w:rPr>
      </w:pPr>
      <w:r w:rsidRPr="006B3891">
        <w:lastRenderedPageBreak/>
        <w:drawing>
          <wp:inline distT="0" distB="0" distL="0" distR="0" wp14:anchorId="4B7C18C9" wp14:editId="72944448">
            <wp:extent cx="5274310" cy="3665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F0C5" w14:textId="77777777" w:rsidR="00DC33FB" w:rsidRPr="00602E39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t>三</w:t>
      </w:r>
      <w:r w:rsidRPr="00602E39">
        <w:rPr>
          <w:rFonts w:hint="eastAsia"/>
          <w:sz w:val="28"/>
          <w:szCs w:val="28"/>
        </w:rPr>
        <w:t xml:space="preserve"> 调试及运行分析</w:t>
      </w:r>
    </w:p>
    <w:p w14:paraId="67589B18" w14:textId="0D1C7C40" w:rsidR="00DC33FB" w:rsidRPr="00602E39" w:rsidRDefault="006B3891" w:rsidP="00DC33FB">
      <w:pPr>
        <w:rPr>
          <w:sz w:val="28"/>
          <w:szCs w:val="28"/>
        </w:rPr>
      </w:pPr>
      <w:r w:rsidRPr="006B3891">
        <w:rPr>
          <w:sz w:val="28"/>
          <w:szCs w:val="28"/>
        </w:rPr>
        <w:drawing>
          <wp:inline distT="0" distB="0" distL="0" distR="0" wp14:anchorId="18D766FD" wp14:editId="4E9D819F">
            <wp:extent cx="5274310" cy="33286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C65A" w14:textId="3ECE2FC1" w:rsidR="00DC33FB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t>四</w:t>
      </w:r>
      <w:r w:rsidRPr="00602E39">
        <w:rPr>
          <w:rFonts w:hint="eastAsia"/>
          <w:sz w:val="28"/>
          <w:szCs w:val="28"/>
        </w:rPr>
        <w:t xml:space="preserve"> 源代码</w:t>
      </w:r>
    </w:p>
    <w:p w14:paraId="7A5037B8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>#include &lt;iostream&gt;</w:t>
      </w:r>
    </w:p>
    <w:p w14:paraId="727685F3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>using namespace std;</w:t>
      </w:r>
    </w:p>
    <w:p w14:paraId="47FDC213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lastRenderedPageBreak/>
        <w:t>void selection_sort(int x[], int n, int index)</w:t>
      </w:r>
    </w:p>
    <w:p w14:paraId="6D0B240C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>{</w:t>
      </w:r>
    </w:p>
    <w:p w14:paraId="5F72D5B2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if (index &lt;= 1)           </w:t>
      </w:r>
    </w:p>
    <w:p w14:paraId="537CF8E3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    return;</w:t>
      </w:r>
    </w:p>
    <w:p w14:paraId="7C64F387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else                            </w:t>
      </w:r>
    </w:p>
    <w:p w14:paraId="47DF84CB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{                              </w:t>
      </w:r>
    </w:p>
    <w:p w14:paraId="64F6383C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    int max = x[index], ii = index;</w:t>
      </w:r>
    </w:p>
    <w:p w14:paraId="54D8437E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    for (int j = 0; j &lt; index; j++)</w:t>
      </w:r>
    </w:p>
    <w:p w14:paraId="07A20F9E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        if (x[j] &gt;max)             </w:t>
      </w:r>
    </w:p>
    <w:p w14:paraId="6F3DE7E1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        {</w:t>
      </w:r>
    </w:p>
    <w:p w14:paraId="34F58785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            max = x[j];</w:t>
      </w:r>
    </w:p>
    <w:p w14:paraId="4A5CB8A1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            ii = j;</w:t>
      </w:r>
    </w:p>
    <w:p w14:paraId="6223E4FC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        }</w:t>
      </w:r>
    </w:p>
    <w:p w14:paraId="161471FD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    if (ii != index)              </w:t>
      </w:r>
    </w:p>
    <w:p w14:paraId="2965B39B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    {</w:t>
      </w:r>
    </w:p>
    <w:p w14:paraId="3DA7F9BB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        int t = x[index];</w:t>
      </w:r>
    </w:p>
    <w:p w14:paraId="70244C27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        x[index] = x[ii];</w:t>
      </w:r>
    </w:p>
    <w:p w14:paraId="3B8A7079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        x[ii] = t;</w:t>
      </w:r>
    </w:p>
    <w:p w14:paraId="4909B8FC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    }</w:t>
      </w:r>
    </w:p>
    <w:p w14:paraId="150A6C06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}</w:t>
      </w:r>
    </w:p>
    <w:p w14:paraId="4BDED8CD" w14:textId="77777777" w:rsidR="006B3891" w:rsidRPr="006B3891" w:rsidRDefault="006B3891" w:rsidP="006B3891">
      <w:pPr>
        <w:rPr>
          <w:sz w:val="28"/>
          <w:szCs w:val="28"/>
        </w:rPr>
      </w:pPr>
    </w:p>
    <w:p w14:paraId="3F301A46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selection_sort(x, 10, index - 1);            </w:t>
      </w:r>
    </w:p>
    <w:p w14:paraId="336CB530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lastRenderedPageBreak/>
        <w:t>}</w:t>
      </w:r>
    </w:p>
    <w:p w14:paraId="6C6FD065" w14:textId="77777777" w:rsidR="006B3891" w:rsidRPr="006B3891" w:rsidRDefault="006B3891" w:rsidP="006B3891">
      <w:pPr>
        <w:rPr>
          <w:sz w:val="28"/>
          <w:szCs w:val="28"/>
        </w:rPr>
      </w:pPr>
    </w:p>
    <w:p w14:paraId="189AAA5B" w14:textId="77777777" w:rsidR="006B3891" w:rsidRPr="006B3891" w:rsidRDefault="006B3891" w:rsidP="006B3891">
      <w:pPr>
        <w:rPr>
          <w:sz w:val="28"/>
          <w:szCs w:val="28"/>
        </w:rPr>
      </w:pPr>
    </w:p>
    <w:p w14:paraId="00861BAF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int main()          </w:t>
      </w:r>
    </w:p>
    <w:p w14:paraId="33E0CC03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>{</w:t>
      </w:r>
    </w:p>
    <w:p w14:paraId="51FF54D9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int a[10];</w:t>
      </w:r>
    </w:p>
    <w:p w14:paraId="4B66F24B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int i, j;</w:t>
      </w:r>
    </w:p>
    <w:p w14:paraId="476A0727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for (j = 0; j &lt; 10; j++)</w:t>
      </w:r>
    </w:p>
    <w:p w14:paraId="49A15030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{</w:t>
      </w:r>
    </w:p>
    <w:p w14:paraId="4C8E264A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    cin &gt;&gt; a[j];</w:t>
      </w:r>
    </w:p>
    <w:p w14:paraId="045FD175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}</w:t>
      </w:r>
    </w:p>
    <w:p w14:paraId="6AF3308C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selection_sort(a, 10, 10);</w:t>
      </w:r>
    </w:p>
    <w:p w14:paraId="0E9A49CC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for (i = 0; i &lt; 10; i++)</w:t>
      </w:r>
    </w:p>
    <w:p w14:paraId="500DCFFB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    cout &lt;&lt; a[i] &lt;&lt; " ";</w:t>
      </w:r>
    </w:p>
    <w:p w14:paraId="3CF0A4DA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cout &lt;&lt; endl;</w:t>
      </w:r>
    </w:p>
    <w:p w14:paraId="76F122C6" w14:textId="77777777" w:rsidR="006B3891" w:rsidRPr="006B3891" w:rsidRDefault="006B3891" w:rsidP="006B3891">
      <w:pPr>
        <w:rPr>
          <w:sz w:val="28"/>
          <w:szCs w:val="28"/>
        </w:rPr>
      </w:pPr>
      <w:r w:rsidRPr="006B3891">
        <w:rPr>
          <w:sz w:val="28"/>
          <w:szCs w:val="28"/>
        </w:rPr>
        <w:t xml:space="preserve">    return 0;</w:t>
      </w:r>
    </w:p>
    <w:p w14:paraId="070ACAF2" w14:textId="1BCFEF22" w:rsidR="006B3891" w:rsidRDefault="006B3891" w:rsidP="006B3891">
      <w:pPr>
        <w:rPr>
          <w:rFonts w:hint="eastAsia"/>
          <w:sz w:val="28"/>
          <w:szCs w:val="28"/>
        </w:rPr>
      </w:pPr>
      <w:r w:rsidRPr="006B3891">
        <w:rPr>
          <w:sz w:val="28"/>
          <w:szCs w:val="28"/>
        </w:rPr>
        <w:t>}</w:t>
      </w:r>
    </w:p>
    <w:p w14:paraId="0E709228" w14:textId="77777777" w:rsidR="00DC33FB" w:rsidRDefault="00DC33FB" w:rsidP="00DC33FB">
      <w:pPr>
        <w:rPr>
          <w:sz w:val="28"/>
          <w:szCs w:val="28"/>
        </w:rPr>
      </w:pPr>
      <w:r w:rsidRPr="00602E39">
        <w:rPr>
          <w:sz w:val="28"/>
          <w:szCs w:val="28"/>
        </w:rPr>
        <w:t>五</w:t>
      </w:r>
      <w:r w:rsidRPr="00602E39">
        <w:rPr>
          <w:rFonts w:hint="eastAsia"/>
          <w:sz w:val="28"/>
          <w:szCs w:val="28"/>
        </w:rPr>
        <w:t xml:space="preserve"> 总结</w:t>
      </w:r>
    </w:p>
    <w:p w14:paraId="6674976A" w14:textId="21E1BD1D" w:rsidR="0045567C" w:rsidRDefault="006B3891" w:rsidP="0045567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注意递归结束的条件</w:t>
      </w:r>
    </w:p>
    <w:p w14:paraId="3BB21D4D" w14:textId="1D2B9AF7" w:rsidR="00882F9A" w:rsidRDefault="006B3891" w:rsidP="0045567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调用数组的时候不要加上下表只需要用</w:t>
      </w:r>
      <w:r w:rsidR="0045567C">
        <w:rPr>
          <w:rFonts w:hint="eastAsia"/>
        </w:rPr>
        <w:t>标题来代表</w:t>
      </w:r>
    </w:p>
    <w:p w14:paraId="2CE4AF21" w14:textId="37E5C717" w:rsidR="0045567C" w:rsidRDefault="0045567C" w:rsidP="0045567C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每次递归都要将最大值排除在递归之外，变量减一</w:t>
      </w:r>
    </w:p>
    <w:sectPr w:rsidR="00455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D1D2" w14:textId="77777777" w:rsidR="009C3AFF" w:rsidRDefault="009C3AFF" w:rsidP="00B60506">
      <w:r>
        <w:separator/>
      </w:r>
    </w:p>
  </w:endnote>
  <w:endnote w:type="continuationSeparator" w:id="0">
    <w:p w14:paraId="45DFA575" w14:textId="77777777" w:rsidR="009C3AFF" w:rsidRDefault="009C3AFF" w:rsidP="00B60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8B63F" w14:textId="77777777" w:rsidR="009C3AFF" w:rsidRDefault="009C3AFF" w:rsidP="00B60506">
      <w:r>
        <w:separator/>
      </w:r>
    </w:p>
  </w:footnote>
  <w:footnote w:type="continuationSeparator" w:id="0">
    <w:p w14:paraId="0B7C496E" w14:textId="77777777" w:rsidR="009C3AFF" w:rsidRDefault="009C3AFF" w:rsidP="00B60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B09B0"/>
    <w:multiLevelType w:val="hybridMultilevel"/>
    <w:tmpl w:val="50A0788A"/>
    <w:lvl w:ilvl="0" w:tplc="2708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4906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46"/>
    <w:rsid w:val="001A1346"/>
    <w:rsid w:val="0045567C"/>
    <w:rsid w:val="005B781F"/>
    <w:rsid w:val="006B3891"/>
    <w:rsid w:val="008069EE"/>
    <w:rsid w:val="00882F9A"/>
    <w:rsid w:val="00972E1D"/>
    <w:rsid w:val="009C3AFF"/>
    <w:rsid w:val="00AA7A3A"/>
    <w:rsid w:val="00AB11F7"/>
    <w:rsid w:val="00B60506"/>
    <w:rsid w:val="00C671FC"/>
    <w:rsid w:val="00D50963"/>
    <w:rsid w:val="00DC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D55C4"/>
  <w15:chartTrackingRefBased/>
  <w15:docId w15:val="{253F2975-6C26-45E3-BA49-6D63A144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05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0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0506"/>
    <w:rPr>
      <w:sz w:val="18"/>
      <w:szCs w:val="18"/>
    </w:rPr>
  </w:style>
  <w:style w:type="paragraph" w:styleId="a7">
    <w:name w:val="List Paragraph"/>
    <w:basedOn w:val="a"/>
    <w:uiPriority w:val="34"/>
    <w:qFormat/>
    <w:rsid w:val="004556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A5FD-263E-4273-AEFD-98E7D226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871910237@163.com</dc:creator>
  <cp:keywords/>
  <dc:description/>
  <cp:lastModifiedBy>a2871910237@163.com</cp:lastModifiedBy>
  <cp:revision>9</cp:revision>
  <dcterms:created xsi:type="dcterms:W3CDTF">2022-09-19T02:54:00Z</dcterms:created>
  <dcterms:modified xsi:type="dcterms:W3CDTF">2022-11-24T11:29:00Z</dcterms:modified>
</cp:coreProperties>
</file>